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60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92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93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3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97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3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96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4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9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5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5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5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5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5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8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8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8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8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8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6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6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5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5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6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3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3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2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2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3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7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7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5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8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5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8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7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3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3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90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4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90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3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3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1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0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1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1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1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1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0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1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0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4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0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0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0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0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0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7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7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7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7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7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4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3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3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4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4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3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5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6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5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6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8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5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6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5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6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637503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3</Pages>
  <Words>524</Words>
  <Characters>3532</Characters>
  <CharactersWithSpaces>4119</CharactersWithSpaces>
  <Paragraphs>3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4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